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剪纸400例  第2版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剪纸4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14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儿童剪纸4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